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掌中宝系列  临床执业医师资格考试考点速记掌中宝  第3版  2016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掌中宝系列  临床执业医师资格考试考点速记掌中宝  第3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07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掌中宝系列  临床执业医师资格考试考点速记掌中宝  第3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